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9627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A26631">
        <w:rPr>
          <w:sz w:val="28"/>
          <w:szCs w:val="28"/>
        </w:rPr>
        <w:t xml:space="preserve"> июня</w:t>
      </w:r>
      <w:r w:rsidR="000F5991">
        <w:rPr>
          <w:sz w:val="28"/>
          <w:szCs w:val="28"/>
        </w:rPr>
        <w:t xml:space="preserve"> </w:t>
      </w:r>
      <w:r w:rsidR="001C5AD3">
        <w:rPr>
          <w:sz w:val="28"/>
          <w:szCs w:val="28"/>
        </w:rPr>
        <w:t xml:space="preserve"> 2017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1C5AD3">
        <w:rPr>
          <w:sz w:val="28"/>
          <w:szCs w:val="28"/>
        </w:rPr>
        <w:t xml:space="preserve">                 </w:t>
      </w:r>
      <w:r w:rsidR="004A16C3">
        <w:rPr>
          <w:sz w:val="28"/>
          <w:szCs w:val="28"/>
        </w:rPr>
        <w:t xml:space="preserve">   № </w:t>
      </w:r>
      <w:r w:rsidR="000F5991">
        <w:rPr>
          <w:sz w:val="28"/>
          <w:szCs w:val="28"/>
        </w:rPr>
        <w:t>38/367</w:t>
      </w:r>
      <w:r w:rsidR="001C5AD3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0F5991">
        <w:rPr>
          <w:b/>
          <w:sz w:val="28"/>
          <w:szCs w:val="28"/>
        </w:rPr>
        <w:t>701</w:t>
      </w:r>
      <w:r w:rsidR="002466C9">
        <w:rPr>
          <w:b/>
          <w:sz w:val="28"/>
          <w:szCs w:val="28"/>
        </w:rPr>
        <w:t xml:space="preserve">                                                          </w:t>
      </w:r>
      <w:r w:rsidR="000F5991">
        <w:rPr>
          <w:b/>
          <w:sz w:val="28"/>
          <w:szCs w:val="28"/>
        </w:rPr>
        <w:t>Жуковой Зинаиды Николаевны</w:t>
      </w: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личного заявления</w:t>
      </w:r>
      <w:r w:rsidR="000F5991">
        <w:rPr>
          <w:snapToGrid w:val="0"/>
          <w:sz w:val="28"/>
          <w:szCs w:val="28"/>
        </w:rPr>
        <w:t xml:space="preserve"> Жуковой Зинаиды Николаевны</w:t>
      </w:r>
      <w:r>
        <w:rPr>
          <w:snapToGrid w:val="0"/>
          <w:sz w:val="28"/>
          <w:szCs w:val="28"/>
        </w:rPr>
        <w:t xml:space="preserve">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AF0027" w:rsidP="002466C9">
      <w:pPr>
        <w:tabs>
          <w:tab w:val="left" w:pos="359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</w:t>
      </w:r>
      <w:r w:rsidR="00CD12DF">
        <w:rPr>
          <w:sz w:val="28"/>
          <w:szCs w:val="28"/>
        </w:rPr>
        <w:t xml:space="preserve"> </w:t>
      </w:r>
      <w:r w:rsidR="000F5991">
        <w:rPr>
          <w:sz w:val="28"/>
          <w:szCs w:val="28"/>
        </w:rPr>
        <w:t xml:space="preserve">Жукову Зинаиду Николаевну </w:t>
      </w:r>
      <w:r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="000F5991">
        <w:rPr>
          <w:sz w:val="28"/>
          <w:szCs w:val="28"/>
        </w:rPr>
        <w:t>701</w:t>
      </w:r>
      <w:r>
        <w:rPr>
          <w:sz w:val="28"/>
          <w:szCs w:val="28"/>
        </w:rPr>
        <w:t>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1C5A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01" w:rsidRDefault="00B92E01">
      <w:r>
        <w:separator/>
      </w:r>
    </w:p>
  </w:endnote>
  <w:endnote w:type="continuationSeparator" w:id="0">
    <w:p w:rsidR="00B92E01" w:rsidRDefault="00B92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01" w:rsidRDefault="00B92E01">
      <w:r>
        <w:separator/>
      </w:r>
    </w:p>
  </w:footnote>
  <w:footnote w:type="continuationSeparator" w:id="0">
    <w:p w:rsidR="00B92E01" w:rsidRDefault="00B92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A755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20734"/>
    <w:rsid w:val="000348E2"/>
    <w:rsid w:val="00063286"/>
    <w:rsid w:val="00066A9A"/>
    <w:rsid w:val="00067B7B"/>
    <w:rsid w:val="00076536"/>
    <w:rsid w:val="00096271"/>
    <w:rsid w:val="000A3559"/>
    <w:rsid w:val="000A6453"/>
    <w:rsid w:val="000D7A38"/>
    <w:rsid w:val="000F4986"/>
    <w:rsid w:val="000F5991"/>
    <w:rsid w:val="00102B10"/>
    <w:rsid w:val="001475EE"/>
    <w:rsid w:val="00150511"/>
    <w:rsid w:val="00170423"/>
    <w:rsid w:val="001B7C9E"/>
    <w:rsid w:val="001C0E19"/>
    <w:rsid w:val="001C5AD3"/>
    <w:rsid w:val="001C7616"/>
    <w:rsid w:val="001D3CD8"/>
    <w:rsid w:val="001F1660"/>
    <w:rsid w:val="001F6D7E"/>
    <w:rsid w:val="0020436E"/>
    <w:rsid w:val="0021240F"/>
    <w:rsid w:val="00212FB2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C06A9"/>
    <w:rsid w:val="002D410B"/>
    <w:rsid w:val="002D428E"/>
    <w:rsid w:val="002D6FF6"/>
    <w:rsid w:val="002E235D"/>
    <w:rsid w:val="002F40FA"/>
    <w:rsid w:val="0031024F"/>
    <w:rsid w:val="00314091"/>
    <w:rsid w:val="00343398"/>
    <w:rsid w:val="00361F54"/>
    <w:rsid w:val="003647A6"/>
    <w:rsid w:val="00367381"/>
    <w:rsid w:val="00371104"/>
    <w:rsid w:val="00376977"/>
    <w:rsid w:val="00377F66"/>
    <w:rsid w:val="003A06AE"/>
    <w:rsid w:val="003A55B3"/>
    <w:rsid w:val="003A7557"/>
    <w:rsid w:val="003C6548"/>
    <w:rsid w:val="0040157A"/>
    <w:rsid w:val="00445A9C"/>
    <w:rsid w:val="00462016"/>
    <w:rsid w:val="00496CD3"/>
    <w:rsid w:val="004A16C3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4918"/>
    <w:rsid w:val="006552D9"/>
    <w:rsid w:val="00664AE0"/>
    <w:rsid w:val="00666CD6"/>
    <w:rsid w:val="0069275B"/>
    <w:rsid w:val="006975BF"/>
    <w:rsid w:val="006E1E3B"/>
    <w:rsid w:val="006F5534"/>
    <w:rsid w:val="007009D5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7F4751"/>
    <w:rsid w:val="00804CE2"/>
    <w:rsid w:val="0084518E"/>
    <w:rsid w:val="00885C52"/>
    <w:rsid w:val="0089144C"/>
    <w:rsid w:val="00892D48"/>
    <w:rsid w:val="008C2D44"/>
    <w:rsid w:val="008C4E9F"/>
    <w:rsid w:val="008C5756"/>
    <w:rsid w:val="008D2DC4"/>
    <w:rsid w:val="00906051"/>
    <w:rsid w:val="00906449"/>
    <w:rsid w:val="009164E1"/>
    <w:rsid w:val="00930495"/>
    <w:rsid w:val="00965C96"/>
    <w:rsid w:val="0099130C"/>
    <w:rsid w:val="009E0B9F"/>
    <w:rsid w:val="009E7A13"/>
    <w:rsid w:val="009F5CC7"/>
    <w:rsid w:val="00A110EA"/>
    <w:rsid w:val="00A12D14"/>
    <w:rsid w:val="00A26631"/>
    <w:rsid w:val="00A66289"/>
    <w:rsid w:val="00A741ED"/>
    <w:rsid w:val="00A95DE6"/>
    <w:rsid w:val="00A95F9C"/>
    <w:rsid w:val="00AA6B17"/>
    <w:rsid w:val="00AD49FD"/>
    <w:rsid w:val="00AE6BC9"/>
    <w:rsid w:val="00AF0027"/>
    <w:rsid w:val="00B05638"/>
    <w:rsid w:val="00B062E9"/>
    <w:rsid w:val="00B10C8B"/>
    <w:rsid w:val="00B345B2"/>
    <w:rsid w:val="00B3690A"/>
    <w:rsid w:val="00B45CF1"/>
    <w:rsid w:val="00B47EAC"/>
    <w:rsid w:val="00B83832"/>
    <w:rsid w:val="00B92E01"/>
    <w:rsid w:val="00BA47A3"/>
    <w:rsid w:val="00BA5FF2"/>
    <w:rsid w:val="00BA63F4"/>
    <w:rsid w:val="00BA7C1B"/>
    <w:rsid w:val="00BC6EDD"/>
    <w:rsid w:val="00BC6FBE"/>
    <w:rsid w:val="00BF6955"/>
    <w:rsid w:val="00C15B4F"/>
    <w:rsid w:val="00C44788"/>
    <w:rsid w:val="00C452B0"/>
    <w:rsid w:val="00C57B09"/>
    <w:rsid w:val="00C60FC3"/>
    <w:rsid w:val="00C62E60"/>
    <w:rsid w:val="00C644F9"/>
    <w:rsid w:val="00CD12DF"/>
    <w:rsid w:val="00CE04B6"/>
    <w:rsid w:val="00CE19D2"/>
    <w:rsid w:val="00D03FFA"/>
    <w:rsid w:val="00D106CB"/>
    <w:rsid w:val="00D43CDE"/>
    <w:rsid w:val="00D57CBE"/>
    <w:rsid w:val="00D75789"/>
    <w:rsid w:val="00D90778"/>
    <w:rsid w:val="00D95A6B"/>
    <w:rsid w:val="00E012F9"/>
    <w:rsid w:val="00E2267C"/>
    <w:rsid w:val="00E3262F"/>
    <w:rsid w:val="00E40E31"/>
    <w:rsid w:val="00E4260C"/>
    <w:rsid w:val="00E532FA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62B07"/>
    <w:rsid w:val="00F701CA"/>
    <w:rsid w:val="00F8219B"/>
    <w:rsid w:val="00F84E7E"/>
    <w:rsid w:val="00FB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8ED0-06CB-4FDE-8BE3-A4C40BD1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3-03T09:18:00Z</cp:lastPrinted>
  <dcterms:created xsi:type="dcterms:W3CDTF">2017-05-19T05:40:00Z</dcterms:created>
  <dcterms:modified xsi:type="dcterms:W3CDTF">2017-06-13T12:05:00Z</dcterms:modified>
</cp:coreProperties>
</file>